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7FF095CC">
      <w:pPr>
        <w:pStyle w:val="NoSpacing"/>
        <w:jc w:val="center"/>
        <w:rPr>
          <w:sz w:val="28"/>
          <w:szCs w:val="28"/>
        </w:rPr>
      </w:pPr>
      <w:r w:rsidRPr="62C760F9" w:rsidR="00E90FC0">
        <w:rPr>
          <w:sz w:val="28"/>
          <w:szCs w:val="28"/>
        </w:rPr>
        <w:t>Remote learning – Online course</w:t>
      </w:r>
      <w:r w:rsidRPr="62C760F9" w:rsidR="00B3104E">
        <w:rPr>
          <w:sz w:val="28"/>
          <w:szCs w:val="28"/>
        </w:rPr>
        <w:t xml:space="preserve"> </w:t>
      </w:r>
      <w:r w:rsidRPr="62C760F9" w:rsidR="0087054F">
        <w:rPr>
          <w:sz w:val="28"/>
          <w:szCs w:val="28"/>
        </w:rPr>
        <w:t>#5</w:t>
      </w:r>
      <w:r w:rsidRPr="62C760F9" w:rsidR="773D6DDE">
        <w:rPr>
          <w:sz w:val="28"/>
          <w:szCs w:val="28"/>
        </w:rPr>
        <w:t>6</w:t>
      </w:r>
    </w:p>
    <w:p w:rsidRPr="00FA49D4" w:rsidR="008A4EE8" w:rsidP="1A30B06B" w:rsidRDefault="000B2EFB" w14:paraId="3F7DBE3F" w14:textId="31232137">
      <w:pPr>
        <w:pStyle w:val="NoSpacing"/>
        <w:jc w:val="center"/>
        <w:rPr>
          <w:sz w:val="28"/>
          <w:szCs w:val="28"/>
        </w:rPr>
      </w:pPr>
      <w:r w:rsidRPr="62C760F9" w:rsidR="00CC61B0">
        <w:rPr>
          <w:sz w:val="24"/>
          <w:szCs w:val="24"/>
        </w:rPr>
        <w:t>D</w:t>
      </w:r>
      <w:r w:rsidRPr="62C760F9" w:rsidR="48873CDD">
        <w:rPr>
          <w:sz w:val="24"/>
          <w:szCs w:val="24"/>
        </w:rPr>
        <w:t xml:space="preserve">ate: </w:t>
      </w:r>
      <w:r w:rsidRPr="62C760F9" w:rsidR="07309EE5">
        <w:rPr>
          <w:sz w:val="24"/>
          <w:szCs w:val="24"/>
        </w:rPr>
        <w:t>18</w:t>
      </w:r>
      <w:r w:rsidRPr="62C760F9" w:rsidR="07309EE5">
        <w:rPr>
          <w:sz w:val="24"/>
          <w:szCs w:val="24"/>
          <w:vertAlign w:val="superscript"/>
        </w:rPr>
        <w:t>th</w:t>
      </w:r>
      <w:r w:rsidRPr="62C760F9" w:rsidR="07309EE5">
        <w:rPr>
          <w:sz w:val="24"/>
          <w:szCs w:val="24"/>
        </w:rPr>
        <w:t>, 19</w:t>
      </w:r>
      <w:r w:rsidRPr="62C760F9" w:rsidR="07309EE5">
        <w:rPr>
          <w:sz w:val="24"/>
          <w:szCs w:val="24"/>
          <w:vertAlign w:val="superscript"/>
        </w:rPr>
        <w:t>th</w:t>
      </w:r>
      <w:r w:rsidRPr="62C760F9" w:rsidR="07309EE5">
        <w:rPr>
          <w:sz w:val="24"/>
          <w:szCs w:val="24"/>
        </w:rPr>
        <w:t>, 25</w:t>
      </w:r>
      <w:r w:rsidRPr="62C760F9" w:rsidR="07309EE5">
        <w:rPr>
          <w:sz w:val="24"/>
          <w:szCs w:val="24"/>
          <w:vertAlign w:val="superscript"/>
        </w:rPr>
        <w:t>th</w:t>
      </w:r>
      <w:r w:rsidRPr="62C760F9" w:rsidR="07309EE5">
        <w:rPr>
          <w:sz w:val="24"/>
          <w:szCs w:val="24"/>
        </w:rPr>
        <w:t>, 26</w:t>
      </w:r>
      <w:r w:rsidRPr="62C760F9" w:rsidR="07309EE5">
        <w:rPr>
          <w:sz w:val="24"/>
          <w:szCs w:val="24"/>
          <w:vertAlign w:val="superscript"/>
        </w:rPr>
        <w:t>th</w:t>
      </w:r>
      <w:r w:rsidRPr="62C760F9" w:rsidR="07309EE5">
        <w:rPr>
          <w:sz w:val="24"/>
          <w:szCs w:val="24"/>
        </w:rPr>
        <w:t xml:space="preserve"> January 2023</w:t>
      </w:r>
      <w:r w:rsidRPr="62C760F9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0B2ED9BF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1CD30C5C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1CD30C5C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CD30C5C" w:rsidR="3DC88368">
        <w:rPr>
          <w:rFonts w:cs="Calibri" w:cstheme="minorAscii"/>
          <w:b w:val="1"/>
          <w:bCs w:val="1"/>
          <w:sz w:val="24"/>
          <w:szCs w:val="24"/>
          <w:highlight w:val="yellow"/>
        </w:rPr>
        <w:t>Tuesday 10</w:t>
      </w:r>
      <w:r w:rsidRPr="1CD30C5C" w:rsidR="3DC88368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1CD30C5C" w:rsidR="3DC8836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January</w:t>
      </w:r>
      <w:r w:rsidRPr="1CD30C5C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CD30C5C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1CD30C5C" w:rsidR="2BC0E0FC">
        <w:rPr>
          <w:rFonts w:cs="Calibri" w:cstheme="minorAscii"/>
          <w:b w:val="1"/>
          <w:bCs w:val="1"/>
          <w:sz w:val="24"/>
          <w:szCs w:val="24"/>
          <w:highlight w:val="yellow"/>
        </w:rPr>
        <w:t>3</w:t>
      </w:r>
      <w:r w:rsidRPr="1CD30C5C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62C760F9" w:rsidRDefault="00DD3396" w14:paraId="77EAA6E2" w14:textId="2E8A3747">
      <w:pPr>
        <w:spacing w:after="0"/>
        <w:rPr>
          <w:rFonts w:cs="Calibri" w:cstheme="minorAscii"/>
          <w:sz w:val="24"/>
          <w:szCs w:val="24"/>
        </w:rPr>
      </w:pPr>
      <w:r w:rsidRPr="62C760F9" w:rsidR="00DD3396">
        <w:rPr>
          <w:rFonts w:cs="Calibri" w:cstheme="minorAscii"/>
          <w:sz w:val="24"/>
          <w:szCs w:val="24"/>
        </w:rPr>
        <w:t>The course cost is £3</w:t>
      </w:r>
      <w:r w:rsidRPr="62C760F9" w:rsidR="522D1629">
        <w:rPr>
          <w:rFonts w:cs="Calibri" w:cstheme="minorAscii"/>
          <w:sz w:val="24"/>
          <w:szCs w:val="24"/>
        </w:rPr>
        <w:t>50</w:t>
      </w:r>
      <w:r w:rsidRPr="62C760F9" w:rsidR="00DD3396">
        <w:rPr>
          <w:rFonts w:cs="Calibri" w:cstheme="minorAscii"/>
          <w:sz w:val="24"/>
          <w:szCs w:val="24"/>
        </w:rPr>
        <w:t xml:space="preserve"> per person which </w:t>
      </w:r>
      <w:r w:rsidRPr="62C760F9" w:rsidR="00DD3396">
        <w:rPr>
          <w:rFonts w:cs="Calibri" w:cstheme="minorAscii"/>
          <w:sz w:val="24"/>
          <w:szCs w:val="24"/>
        </w:rPr>
        <w:t>includes your post-course assessment</w:t>
      </w:r>
      <w:r w:rsidRPr="62C760F9" w:rsidR="00DD3396">
        <w:rPr>
          <w:rFonts w:cs="Calibri" w:cstheme="minorAscii"/>
          <w:sz w:val="24"/>
          <w:szCs w:val="24"/>
        </w:rPr>
        <w:t>.</w:t>
      </w:r>
      <w:r w:rsidRPr="62C760F9" w:rsidR="00DD3396">
        <w:rPr>
          <w:rFonts w:cs="Calibri" w:cstheme="minorAsci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DF49C7"/>
    <w:rsid w:val="04A2CF84"/>
    <w:rsid w:val="04FE4972"/>
    <w:rsid w:val="054E4D99"/>
    <w:rsid w:val="056275D4"/>
    <w:rsid w:val="0563CA3A"/>
    <w:rsid w:val="05FE98C8"/>
    <w:rsid w:val="061292AC"/>
    <w:rsid w:val="064EE4FF"/>
    <w:rsid w:val="06B83E1A"/>
    <w:rsid w:val="06C55043"/>
    <w:rsid w:val="07309EE5"/>
    <w:rsid w:val="08033BD4"/>
    <w:rsid w:val="0825736D"/>
    <w:rsid w:val="0844F0E7"/>
    <w:rsid w:val="08A18680"/>
    <w:rsid w:val="0908BF44"/>
    <w:rsid w:val="09B4773E"/>
    <w:rsid w:val="0BD25116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CD30C5C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BC0E0FC"/>
    <w:rsid w:val="2C2CA3F6"/>
    <w:rsid w:val="2C61D0CE"/>
    <w:rsid w:val="2D565935"/>
    <w:rsid w:val="2E33786D"/>
    <w:rsid w:val="2E4B962A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C88368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AEBE50C"/>
    <w:rsid w:val="4B74FFE4"/>
    <w:rsid w:val="4CDD8FC8"/>
    <w:rsid w:val="4D5DFC89"/>
    <w:rsid w:val="4E55171A"/>
    <w:rsid w:val="4E741C4A"/>
    <w:rsid w:val="4E8903B9"/>
    <w:rsid w:val="4EC2AFD2"/>
    <w:rsid w:val="4F070875"/>
    <w:rsid w:val="4F526181"/>
    <w:rsid w:val="4FBFE39F"/>
    <w:rsid w:val="500FECAB"/>
    <w:rsid w:val="50B32325"/>
    <w:rsid w:val="51ABBD0C"/>
    <w:rsid w:val="51B18FCE"/>
    <w:rsid w:val="51BD8FAE"/>
    <w:rsid w:val="522D1629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2C760F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73D6DDE"/>
    <w:rsid w:val="79838D2D"/>
    <w:rsid w:val="7A0C2712"/>
    <w:rsid w:val="7C4B0BFA"/>
    <w:rsid w:val="7D15A326"/>
    <w:rsid w:val="7D576741"/>
    <w:rsid w:val="7D5F019F"/>
    <w:rsid w:val="7E5EB76D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30</revision>
  <lastPrinted>2013-10-02T20:59:00.0000000Z</lastPrinted>
  <dcterms:created xsi:type="dcterms:W3CDTF">2020-10-30T22:28:00.0000000Z</dcterms:created>
  <dcterms:modified xsi:type="dcterms:W3CDTF">2022-10-24T15:35:16.8226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